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1"/>
        <w:gridCol w:w="3313"/>
        <w:gridCol w:w="1395"/>
        <w:gridCol w:w="3431"/>
      </w:tblGrid>
      <w:tr w:rsidR="0099661F" w:rsidRPr="00EA7096" w14:paraId="1153B0A3" w14:textId="77777777" w:rsidTr="00852804">
        <w:trPr>
          <w:trHeight w:val="76"/>
        </w:trPr>
        <w:tc>
          <w:tcPr>
            <w:tcW w:w="1211" w:type="dxa"/>
            <w:vAlign w:val="center"/>
          </w:tcPr>
          <w:p w14:paraId="4A96C438" w14:textId="56169A78" w:rsidR="0099661F" w:rsidRPr="00EA7096" w:rsidRDefault="0099661F" w:rsidP="00852804">
            <w:pPr>
              <w:rPr>
                <w:rFonts w:eastAsia="Times New Roman" w:cstheme="minorHAnsi"/>
                <w:sz w:val="22"/>
              </w:rPr>
            </w:pPr>
            <w:bookmarkStart w:id="0" w:name="_GoBack"/>
            <w:bookmarkEnd w:id="0"/>
            <w:r w:rsidRPr="00EA7096">
              <w:rPr>
                <w:rFonts w:eastAsia="Times New Roman" w:cstheme="minorHAnsi"/>
                <w:sz w:val="22"/>
              </w:rPr>
              <w:t>Name</w:t>
            </w:r>
          </w:p>
        </w:tc>
        <w:tc>
          <w:tcPr>
            <w:tcW w:w="3313" w:type="dxa"/>
            <w:vAlign w:val="center"/>
          </w:tcPr>
          <w:p w14:paraId="14F26992" w14:textId="77777777" w:rsidR="0099661F" w:rsidRPr="00EA7096" w:rsidRDefault="0099661F" w:rsidP="00852804">
            <w:pPr>
              <w:rPr>
                <w:rFonts w:eastAsia="Times New Roman" w:cstheme="minorHAnsi"/>
                <w:sz w:val="22"/>
              </w:rPr>
            </w:pPr>
          </w:p>
          <w:p w14:paraId="32C8B59F" w14:textId="77777777" w:rsidR="0099661F" w:rsidRPr="00EA7096" w:rsidRDefault="0099661F" w:rsidP="00852804">
            <w:pPr>
              <w:rPr>
                <w:rFonts w:eastAsia="Times New Roman" w:cstheme="minorHAnsi"/>
                <w:sz w:val="22"/>
              </w:rPr>
            </w:pPr>
          </w:p>
        </w:tc>
        <w:tc>
          <w:tcPr>
            <w:tcW w:w="1395" w:type="dxa"/>
            <w:vAlign w:val="center"/>
          </w:tcPr>
          <w:p w14:paraId="58EC5559" w14:textId="77777777" w:rsidR="0099661F" w:rsidRPr="00EA7096" w:rsidRDefault="0099661F" w:rsidP="00852804">
            <w:pPr>
              <w:rPr>
                <w:rFonts w:eastAsia="Times New Roman" w:cstheme="minorHAnsi"/>
                <w:sz w:val="22"/>
              </w:rPr>
            </w:pPr>
            <w:r w:rsidRPr="00EA7096">
              <w:rPr>
                <w:rFonts w:eastAsia="Times New Roman" w:cstheme="minorHAnsi"/>
                <w:sz w:val="22"/>
              </w:rPr>
              <w:t>Date</w:t>
            </w:r>
          </w:p>
        </w:tc>
        <w:tc>
          <w:tcPr>
            <w:tcW w:w="3431" w:type="dxa"/>
            <w:vAlign w:val="center"/>
          </w:tcPr>
          <w:p w14:paraId="7D932732" w14:textId="77777777" w:rsidR="0099661F" w:rsidRPr="00EA7096" w:rsidRDefault="0099661F" w:rsidP="00852804">
            <w:pPr>
              <w:rPr>
                <w:rFonts w:eastAsia="Times New Roman" w:cstheme="minorHAnsi"/>
                <w:sz w:val="22"/>
              </w:rPr>
            </w:pPr>
          </w:p>
        </w:tc>
      </w:tr>
      <w:tr w:rsidR="0099661F" w:rsidRPr="00EA7096" w14:paraId="5F4DC168" w14:textId="77777777" w:rsidTr="00852804">
        <w:trPr>
          <w:trHeight w:val="76"/>
        </w:trPr>
        <w:tc>
          <w:tcPr>
            <w:tcW w:w="1211" w:type="dxa"/>
            <w:vAlign w:val="center"/>
          </w:tcPr>
          <w:p w14:paraId="52AC2046" w14:textId="77777777" w:rsidR="0099661F" w:rsidRPr="00EA7096" w:rsidRDefault="0099661F" w:rsidP="00852804">
            <w:pPr>
              <w:rPr>
                <w:rFonts w:eastAsia="Times New Roman" w:cstheme="minorHAnsi"/>
                <w:sz w:val="22"/>
              </w:rPr>
            </w:pPr>
            <w:r w:rsidRPr="00EA7096">
              <w:rPr>
                <w:rFonts w:eastAsia="Times New Roman" w:cstheme="minorHAnsi"/>
                <w:sz w:val="22"/>
              </w:rPr>
              <w:t>City</w:t>
            </w:r>
          </w:p>
        </w:tc>
        <w:tc>
          <w:tcPr>
            <w:tcW w:w="3313" w:type="dxa"/>
            <w:vAlign w:val="center"/>
          </w:tcPr>
          <w:p w14:paraId="305F0D13" w14:textId="77777777" w:rsidR="0099661F" w:rsidRPr="00EA7096" w:rsidRDefault="0099661F" w:rsidP="00852804">
            <w:pPr>
              <w:rPr>
                <w:rFonts w:eastAsia="Times New Roman" w:cstheme="minorHAnsi"/>
                <w:sz w:val="22"/>
              </w:rPr>
            </w:pPr>
          </w:p>
          <w:p w14:paraId="49855E1B" w14:textId="77777777" w:rsidR="0099661F" w:rsidRPr="00EA7096" w:rsidRDefault="0099661F" w:rsidP="00852804">
            <w:pPr>
              <w:rPr>
                <w:rFonts w:eastAsia="Times New Roman" w:cstheme="minorHAnsi"/>
                <w:sz w:val="22"/>
              </w:rPr>
            </w:pPr>
          </w:p>
        </w:tc>
        <w:tc>
          <w:tcPr>
            <w:tcW w:w="1395" w:type="dxa"/>
            <w:vAlign w:val="center"/>
          </w:tcPr>
          <w:p w14:paraId="1C78013C" w14:textId="77777777" w:rsidR="0099661F" w:rsidRPr="00EA7096" w:rsidRDefault="0099661F" w:rsidP="00852804">
            <w:pPr>
              <w:rPr>
                <w:rFonts w:eastAsia="Times New Roman" w:cstheme="minorHAnsi"/>
                <w:sz w:val="22"/>
              </w:rPr>
            </w:pPr>
            <w:r w:rsidRPr="00EA7096">
              <w:rPr>
                <w:rFonts w:eastAsia="Times New Roman" w:cstheme="minorHAnsi"/>
                <w:sz w:val="22"/>
              </w:rPr>
              <w:t>Group Time</w:t>
            </w:r>
          </w:p>
        </w:tc>
        <w:tc>
          <w:tcPr>
            <w:tcW w:w="3431" w:type="dxa"/>
            <w:vAlign w:val="center"/>
          </w:tcPr>
          <w:p w14:paraId="42D422F4" w14:textId="77777777" w:rsidR="0099661F" w:rsidRPr="00EA7096" w:rsidRDefault="0099661F" w:rsidP="00852804">
            <w:pPr>
              <w:rPr>
                <w:rFonts w:eastAsia="Times New Roman" w:cstheme="minorHAnsi"/>
                <w:sz w:val="22"/>
              </w:rPr>
            </w:pPr>
          </w:p>
        </w:tc>
      </w:tr>
    </w:tbl>
    <w:p w14:paraId="05091D99" w14:textId="77777777" w:rsidR="00B271C1" w:rsidRPr="00621861" w:rsidRDefault="00B271C1" w:rsidP="008E0778">
      <w:pPr>
        <w:contextualSpacing/>
        <w:jc w:val="center"/>
        <w:rPr>
          <w:b/>
          <w:sz w:val="8"/>
          <w:szCs w:val="8"/>
        </w:rPr>
      </w:pPr>
    </w:p>
    <w:p w14:paraId="49C13765" w14:textId="5953F376" w:rsidR="00ED530C" w:rsidRPr="006327B6" w:rsidRDefault="003A2ABF" w:rsidP="008D302D">
      <w:pPr>
        <w:ind w:left="-720" w:firstLine="270"/>
        <w:contextualSpacing/>
        <w:jc w:val="center"/>
        <w:rPr>
          <w:rFonts w:eastAsia="MS Mincho" w:cs="Arial"/>
          <w:iCs/>
          <w:noProof/>
          <w:sz w:val="2"/>
          <w:szCs w:val="2"/>
          <w:lang w:eastAsia="en-US"/>
        </w:rPr>
      </w:pPr>
      <w:r>
        <w:rPr>
          <w:b/>
          <w:sz w:val="28"/>
          <w:szCs w:val="36"/>
        </w:rPr>
        <w:t xml:space="preserve">United States Mint </w:t>
      </w:r>
      <w:r w:rsidR="00780FE1">
        <w:rPr>
          <w:b/>
          <w:sz w:val="28"/>
          <w:szCs w:val="36"/>
        </w:rPr>
        <w:t>Youth Oriented Products</w:t>
      </w:r>
      <w:r w:rsidR="00184713">
        <w:rPr>
          <w:b/>
          <w:sz w:val="28"/>
          <w:szCs w:val="36"/>
        </w:rPr>
        <w:t xml:space="preserve"> </w:t>
      </w:r>
      <w:r w:rsidR="00B26EAC">
        <w:rPr>
          <w:b/>
          <w:sz w:val="28"/>
          <w:szCs w:val="36"/>
        </w:rPr>
        <w:t>Ranking (Parent and</w:t>
      </w:r>
      <w:r w:rsidR="00D8003B">
        <w:rPr>
          <w:b/>
          <w:sz w:val="28"/>
          <w:szCs w:val="36"/>
        </w:rPr>
        <w:t xml:space="preserve"> Legal Guardians</w:t>
      </w:r>
      <w:r w:rsidR="00184713">
        <w:rPr>
          <w:b/>
          <w:sz w:val="28"/>
          <w:szCs w:val="36"/>
        </w:rPr>
        <w:t>)</w:t>
      </w:r>
      <w:r w:rsidR="008E0778">
        <w:rPr>
          <w:b/>
          <w:sz w:val="28"/>
          <w:szCs w:val="36"/>
        </w:rPr>
        <w:br/>
      </w:r>
    </w:p>
    <w:p w14:paraId="159C706F" w14:textId="77777777" w:rsidR="004B62E9" w:rsidRPr="00C32B35" w:rsidRDefault="004B62E9" w:rsidP="004B62E9">
      <w:pPr>
        <w:rPr>
          <w:sz w:val="6"/>
        </w:rPr>
      </w:pPr>
    </w:p>
    <w:p w14:paraId="571B50E2" w14:textId="4F112138" w:rsidR="00C32B35" w:rsidRDefault="004B62E9" w:rsidP="00C32B35">
      <w:pPr>
        <w:pStyle w:val="Heading2"/>
      </w:pPr>
      <w:r w:rsidRPr="00780FE1">
        <w:t>Q</w:t>
      </w:r>
      <w:r>
        <w:t xml:space="preserve">1. </w:t>
      </w:r>
      <w:r w:rsidR="00AC5A3A">
        <w:t>Think about the appeal of the products shown as gifts for children ages 7-12. How would you rank them</w:t>
      </w:r>
      <w:r w:rsidR="005C7290">
        <w:t>, most to least appealing</w:t>
      </w:r>
      <w:r w:rsidR="00AC5A3A">
        <w:t>?</w:t>
      </w:r>
      <w:r>
        <w:t xml:space="preserve"> </w:t>
      </w:r>
    </w:p>
    <w:p w14:paraId="197EC0B9" w14:textId="1C4C1EEE" w:rsidR="004B62E9" w:rsidRDefault="004B62E9" w:rsidP="00C32B35">
      <w:pPr>
        <w:ind w:left="360" w:firstLine="15"/>
      </w:pPr>
      <w:r w:rsidRPr="00335FD8">
        <w:t>(</w:t>
      </w:r>
      <w:r w:rsidR="001A11A0">
        <w:t>Please rank 1-5</w:t>
      </w:r>
      <w:r w:rsidR="00C32B35">
        <w:t xml:space="preserve"> in order of your </w:t>
      </w:r>
      <w:r w:rsidR="00FF08E8">
        <w:t>preference, 1 being your most preferred)</w:t>
      </w:r>
    </w:p>
    <w:p w14:paraId="1E777A44" w14:textId="77777777" w:rsidR="001A11A0" w:rsidRPr="001A11A0" w:rsidRDefault="001A11A0" w:rsidP="001A11A0">
      <w:pPr>
        <w:rPr>
          <w:sz w:val="10"/>
        </w:rPr>
      </w:pPr>
    </w:p>
    <w:tbl>
      <w:tblPr>
        <w:tblStyle w:val="TableGrid"/>
        <w:tblW w:w="43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810"/>
      </w:tblGrid>
      <w:tr w:rsidR="00B26EAC" w:rsidRPr="00EA28FE" w14:paraId="6ED0E58F" w14:textId="63A67E39" w:rsidTr="005742BC">
        <w:trPr>
          <w:trHeight w:val="638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43C58" w14:textId="77777777" w:rsidR="00B26EAC" w:rsidRPr="00EA28FE" w:rsidRDefault="00B26EAC" w:rsidP="00C32B35">
            <w:pPr>
              <w:tabs>
                <w:tab w:val="center" w:pos="5850"/>
                <w:tab w:val="center" w:pos="8100"/>
                <w:tab w:val="center" w:pos="10260"/>
                <w:tab w:val="center" w:pos="10286"/>
              </w:tabs>
              <w:rPr>
                <w:b/>
                <w:sz w:val="22"/>
                <w:szCs w:val="22"/>
              </w:rPr>
            </w:pPr>
            <w:r w:rsidRPr="00EA28FE">
              <w:rPr>
                <w:b/>
                <w:sz w:val="22"/>
                <w:szCs w:val="22"/>
              </w:rPr>
              <w:t>Produc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537BCC37" w14:textId="3E4C0C70" w:rsidR="00B26EAC" w:rsidRPr="00EA28FE" w:rsidRDefault="00B26EAC" w:rsidP="00C32B35">
            <w:pPr>
              <w:tabs>
                <w:tab w:val="center" w:pos="5850"/>
                <w:tab w:val="center" w:pos="8100"/>
                <w:tab w:val="center" w:pos="10260"/>
                <w:tab w:val="center" w:pos="10286"/>
              </w:tabs>
              <w:jc w:val="center"/>
              <w:rPr>
                <w:b/>
                <w:color w:val="FFFFFF" w:themeColor="background1"/>
                <w:sz w:val="18"/>
                <w:szCs w:val="22"/>
              </w:rPr>
            </w:pPr>
            <w:r w:rsidRPr="001A11A0">
              <w:rPr>
                <w:b/>
                <w:color w:val="FFFFFF" w:themeColor="background1"/>
                <w:sz w:val="22"/>
                <w:szCs w:val="22"/>
              </w:rPr>
              <w:t>Rank</w:t>
            </w:r>
            <w:r>
              <w:rPr>
                <w:b/>
                <w:color w:val="FFFFFF" w:themeColor="background1"/>
                <w:sz w:val="22"/>
                <w:szCs w:val="22"/>
              </w:rPr>
              <w:t xml:space="preserve"> (1-5)</w:t>
            </w:r>
          </w:p>
        </w:tc>
      </w:tr>
      <w:tr w:rsidR="005B7C89" w:rsidRPr="00EA28FE" w14:paraId="1760724B" w14:textId="495B9015" w:rsidTr="00B26EAC">
        <w:trPr>
          <w:trHeight w:val="35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E2B2" w14:textId="77777777" w:rsidR="005B7C89" w:rsidRDefault="005B7C89" w:rsidP="005B7C89">
            <w:pPr>
              <w:tabs>
                <w:tab w:val="center" w:pos="5850"/>
                <w:tab w:val="center" w:pos="8100"/>
                <w:tab w:val="center" w:pos="10260"/>
                <w:tab w:val="center" w:pos="10286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Youth Happy Birthday Set </w:t>
            </w:r>
          </w:p>
          <w:p w14:paraId="5F038C1E" w14:textId="37379770" w:rsidR="005B7C89" w:rsidRPr="00335FD8" w:rsidRDefault="005B7C89" w:rsidP="005B7C89">
            <w:pPr>
              <w:tabs>
                <w:tab w:val="center" w:pos="5850"/>
                <w:tab w:val="center" w:pos="8100"/>
                <w:tab w:val="center" w:pos="10260"/>
                <w:tab w:val="center" w:pos="10286"/>
              </w:tabs>
              <w:rPr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$18.95-$20.95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4DC4" w14:textId="7AA8F73A" w:rsidR="005B7C89" w:rsidRPr="00EA28FE" w:rsidRDefault="005B7C89" w:rsidP="005B7C89">
            <w:pPr>
              <w:tabs>
                <w:tab w:val="center" w:pos="5850"/>
                <w:tab w:val="center" w:pos="8100"/>
                <w:tab w:val="center" w:pos="10260"/>
                <w:tab w:val="center" w:pos="10286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____</w:t>
            </w:r>
          </w:p>
        </w:tc>
      </w:tr>
      <w:tr w:rsidR="005B7C89" w:rsidRPr="00EA28FE" w14:paraId="2CA7664C" w14:textId="7394ADE6" w:rsidTr="00B26EAC">
        <w:trPr>
          <w:trHeight w:val="476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C263" w14:textId="1E873F0E" w:rsidR="005B7C89" w:rsidRDefault="00AD76FF" w:rsidP="005B7C89">
            <w:pPr>
              <w:tabs>
                <w:tab w:val="center" w:pos="5850"/>
                <w:tab w:val="center" w:pos="8100"/>
                <w:tab w:val="center" w:pos="10260"/>
                <w:tab w:val="center" w:pos="10286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Youth </w:t>
            </w:r>
            <w:r w:rsidR="005B7C89">
              <w:rPr>
                <w:rFonts w:cstheme="minorHAnsi"/>
                <w:sz w:val="22"/>
                <w:szCs w:val="22"/>
              </w:rPr>
              <w:t>Coin and Currency Set</w:t>
            </w:r>
          </w:p>
          <w:p w14:paraId="6A0D7039" w14:textId="26E93D96" w:rsidR="005B7C89" w:rsidRDefault="005B7C89" w:rsidP="005B7C89">
            <w:pPr>
              <w:tabs>
                <w:tab w:val="center" w:pos="5850"/>
                <w:tab w:val="center" w:pos="8100"/>
                <w:tab w:val="center" w:pos="10260"/>
                <w:tab w:val="center" w:pos="10286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$15.95-$19.95 each, both &lt;$40.00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37C4" w14:textId="08AF601D" w:rsidR="005B7C89" w:rsidRPr="00EA28FE" w:rsidRDefault="005B7C89" w:rsidP="005B7C89">
            <w:pPr>
              <w:tabs>
                <w:tab w:val="center" w:pos="5850"/>
                <w:tab w:val="center" w:pos="8100"/>
                <w:tab w:val="center" w:pos="10260"/>
                <w:tab w:val="center" w:pos="10286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____</w:t>
            </w:r>
          </w:p>
        </w:tc>
      </w:tr>
      <w:tr w:rsidR="005B7C89" w:rsidRPr="00EA28FE" w14:paraId="676665FA" w14:textId="1C0005D0" w:rsidTr="00B26EAC">
        <w:trPr>
          <w:trHeight w:val="476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A8C0" w14:textId="77777777" w:rsidR="005B7C89" w:rsidRDefault="005B7C89" w:rsidP="005B7C89">
            <w:pPr>
              <w:tabs>
                <w:tab w:val="center" w:pos="5850"/>
                <w:tab w:val="center" w:pos="8100"/>
                <w:tab w:val="center" w:pos="10260"/>
                <w:tab w:val="center" w:pos="10286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ocket Ship</w:t>
            </w:r>
          </w:p>
          <w:p w14:paraId="2D0C2B3B" w14:textId="44E0B227" w:rsidR="005B7C89" w:rsidRDefault="005B7C89" w:rsidP="005B7C89">
            <w:pPr>
              <w:tabs>
                <w:tab w:val="center" w:pos="5850"/>
                <w:tab w:val="center" w:pos="8100"/>
                <w:tab w:val="center" w:pos="10260"/>
                <w:tab w:val="center" w:pos="10286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$7.95-$9.95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440F" w14:textId="3DD9C47F" w:rsidR="005B7C89" w:rsidRPr="00EA28FE" w:rsidRDefault="005B7C89" w:rsidP="005B7C89">
            <w:pPr>
              <w:tabs>
                <w:tab w:val="center" w:pos="5850"/>
                <w:tab w:val="center" w:pos="8100"/>
                <w:tab w:val="center" w:pos="10260"/>
                <w:tab w:val="center" w:pos="10286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____</w:t>
            </w:r>
          </w:p>
        </w:tc>
      </w:tr>
      <w:tr w:rsidR="005B7C89" w:rsidRPr="00EA28FE" w14:paraId="3671E13D" w14:textId="3C482DB4" w:rsidTr="00B26EAC">
        <w:trPr>
          <w:trHeight w:val="476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3F003" w14:textId="77777777" w:rsidR="005B7C89" w:rsidRDefault="005B7C89" w:rsidP="005B7C89">
            <w:pPr>
              <w:tabs>
                <w:tab w:val="center" w:pos="5850"/>
                <w:tab w:val="center" w:pos="8100"/>
                <w:tab w:val="center" w:pos="10260"/>
                <w:tab w:val="center" w:pos="10286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llecting 1-2-3</w:t>
            </w:r>
          </w:p>
          <w:p w14:paraId="64DC1D87" w14:textId="37FBA64A" w:rsidR="005B7C89" w:rsidRDefault="005B7C89" w:rsidP="005B7C89">
            <w:pPr>
              <w:tabs>
                <w:tab w:val="center" w:pos="5850"/>
                <w:tab w:val="center" w:pos="8100"/>
                <w:tab w:val="center" w:pos="10260"/>
                <w:tab w:val="center" w:pos="10286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$18.95-$22.95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AB84" w14:textId="13A137D9" w:rsidR="005B7C89" w:rsidRDefault="005B7C89" w:rsidP="005B7C89">
            <w:pPr>
              <w:tabs>
                <w:tab w:val="center" w:pos="5850"/>
                <w:tab w:val="center" w:pos="8100"/>
                <w:tab w:val="center" w:pos="10260"/>
                <w:tab w:val="center" w:pos="10286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____</w:t>
            </w:r>
          </w:p>
        </w:tc>
      </w:tr>
      <w:tr w:rsidR="005B7C89" w:rsidRPr="00EA28FE" w14:paraId="1F80D44C" w14:textId="137E7CB4" w:rsidTr="00B26EAC">
        <w:trPr>
          <w:trHeight w:val="476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8D43" w14:textId="77777777" w:rsidR="005B7C89" w:rsidRDefault="005B7C89" w:rsidP="005B7C89">
            <w:pPr>
              <w:tabs>
                <w:tab w:val="center" w:pos="5850"/>
                <w:tab w:val="center" w:pos="8100"/>
                <w:tab w:val="center" w:pos="10260"/>
                <w:tab w:val="center" w:pos="10286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51₵ Coin Series </w:t>
            </w:r>
          </w:p>
          <w:p w14:paraId="5E63228D" w14:textId="12ADF612" w:rsidR="005B7C89" w:rsidRDefault="005B7C89" w:rsidP="005B7C89">
            <w:pPr>
              <w:tabs>
                <w:tab w:val="center" w:pos="5850"/>
                <w:tab w:val="center" w:pos="8100"/>
                <w:tab w:val="center" w:pos="10260"/>
                <w:tab w:val="center" w:pos="10286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</w:t>
            </w:r>
            <w:r w:rsidRPr="00732D1E">
              <w:rPr>
                <w:rFonts w:cstheme="minorHAnsi"/>
                <w:sz w:val="22"/>
                <w:szCs w:val="22"/>
              </w:rPr>
              <w:t>$7.95-$10.95</w:t>
            </w:r>
            <w:r>
              <w:rPr>
                <w:rFonts w:cstheme="minorHAnsi"/>
                <w:sz w:val="22"/>
                <w:szCs w:val="22"/>
              </w:rPr>
              <w:t xml:space="preserve"> each, all 4 &lt;</w:t>
            </w:r>
            <w:r w:rsidRPr="00732D1E">
              <w:rPr>
                <w:rFonts w:cstheme="minorHAnsi"/>
                <w:sz w:val="22"/>
                <w:szCs w:val="22"/>
              </w:rPr>
              <w:t>$45.00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694B" w14:textId="504AA84D" w:rsidR="005B7C89" w:rsidRPr="00EA28FE" w:rsidRDefault="005B7C89" w:rsidP="005B7C89">
            <w:pPr>
              <w:tabs>
                <w:tab w:val="center" w:pos="5850"/>
                <w:tab w:val="center" w:pos="8100"/>
                <w:tab w:val="center" w:pos="10260"/>
                <w:tab w:val="center" w:pos="10286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____</w:t>
            </w:r>
          </w:p>
        </w:tc>
      </w:tr>
    </w:tbl>
    <w:p w14:paraId="0AA5AF83" w14:textId="63FD8B47" w:rsidR="004B62E9" w:rsidRPr="00C32B35" w:rsidRDefault="004B62E9" w:rsidP="004B62E9">
      <w:pPr>
        <w:rPr>
          <w:sz w:val="12"/>
        </w:rPr>
      </w:pPr>
    </w:p>
    <w:p w14:paraId="5A06ADA8" w14:textId="091DD256" w:rsidR="004B62E9" w:rsidRDefault="004B62E9" w:rsidP="004B62E9">
      <w:pPr>
        <w:pStyle w:val="Heading2"/>
      </w:pPr>
      <w:r>
        <w:t>Q2</w:t>
      </w:r>
      <w:r w:rsidRPr="007211CF">
        <w:t xml:space="preserve">. </w:t>
      </w:r>
      <w:r w:rsidR="00765B99">
        <w:t xml:space="preserve">Think about the products you ranked 1 and 2 in Q1. What did you like </w:t>
      </w:r>
      <w:r w:rsidR="00765B99">
        <w:rPr>
          <w:i/>
        </w:rPr>
        <w:t xml:space="preserve">most </w:t>
      </w:r>
      <w:r w:rsidR="00765B99">
        <w:t>about them</w:t>
      </w:r>
      <w:r>
        <w:t>?</w:t>
      </w:r>
    </w:p>
    <w:p w14:paraId="4D40F3F3" w14:textId="77777777" w:rsidR="004B62E9" w:rsidRPr="0080583E" w:rsidRDefault="004B62E9" w:rsidP="004B62E9">
      <w:pPr>
        <w:tabs>
          <w:tab w:val="center" w:pos="5850"/>
          <w:tab w:val="center" w:pos="8100"/>
          <w:tab w:val="center" w:pos="10260"/>
          <w:tab w:val="center" w:pos="10286"/>
        </w:tabs>
        <w:ind w:left="360" w:hanging="360"/>
        <w:contextualSpacing/>
        <w:rPr>
          <w:rFonts w:eastAsia="MS Mincho" w:cs="Arial"/>
          <w:b/>
          <w:i/>
          <w:iCs/>
          <w:noProof/>
          <w:sz w:val="14"/>
          <w:szCs w:val="14"/>
          <w:lang w:eastAsia="en-US"/>
        </w:rPr>
      </w:pPr>
    </w:p>
    <w:tbl>
      <w:tblPr>
        <w:tblStyle w:val="TableGrid"/>
        <w:tblW w:w="1134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11340"/>
      </w:tblGrid>
      <w:tr w:rsidR="004B62E9" w:rsidRPr="007211CF" w14:paraId="49A51E4A" w14:textId="77777777" w:rsidTr="008D302D">
        <w:trPr>
          <w:trHeight w:val="2483"/>
        </w:trPr>
        <w:tc>
          <w:tcPr>
            <w:tcW w:w="11340" w:type="dxa"/>
          </w:tcPr>
          <w:p w14:paraId="4FDB9D06" w14:textId="77777777" w:rsidR="004B62E9" w:rsidRDefault="004B62E9" w:rsidP="00543E30">
            <w:pPr>
              <w:contextualSpacing/>
              <w:rPr>
                <w:rFonts w:eastAsia="Times New Roman" w:cs="Arial"/>
                <w:b/>
                <w:sz w:val="22"/>
                <w:szCs w:val="22"/>
                <w:lang w:eastAsia="zh-CN"/>
              </w:rPr>
            </w:pPr>
          </w:p>
          <w:p w14:paraId="3723D0AA" w14:textId="77777777" w:rsidR="004B62E9" w:rsidRDefault="004B62E9" w:rsidP="00543E30">
            <w:pPr>
              <w:contextualSpacing/>
              <w:rPr>
                <w:rFonts w:eastAsia="Times New Roman" w:cs="Arial"/>
                <w:b/>
                <w:sz w:val="22"/>
                <w:szCs w:val="22"/>
                <w:lang w:eastAsia="zh-CN"/>
              </w:rPr>
            </w:pPr>
          </w:p>
          <w:p w14:paraId="7408C94B" w14:textId="77777777" w:rsidR="004B62E9" w:rsidRDefault="004B62E9" w:rsidP="00543E30">
            <w:pPr>
              <w:contextualSpacing/>
              <w:rPr>
                <w:rFonts w:eastAsia="Times New Roman" w:cs="Arial"/>
                <w:b/>
                <w:sz w:val="22"/>
                <w:szCs w:val="22"/>
                <w:lang w:eastAsia="zh-CN"/>
              </w:rPr>
            </w:pPr>
          </w:p>
          <w:p w14:paraId="101F43A7" w14:textId="77777777" w:rsidR="004B62E9" w:rsidRDefault="004B62E9" w:rsidP="00543E30">
            <w:pPr>
              <w:contextualSpacing/>
              <w:rPr>
                <w:rFonts w:eastAsia="Times New Roman" w:cs="Arial"/>
                <w:b/>
                <w:sz w:val="22"/>
                <w:szCs w:val="22"/>
                <w:lang w:eastAsia="zh-CN"/>
              </w:rPr>
            </w:pPr>
          </w:p>
          <w:p w14:paraId="1A730575" w14:textId="77777777" w:rsidR="004B62E9" w:rsidRPr="007211CF" w:rsidRDefault="004B62E9" w:rsidP="00543E30">
            <w:pPr>
              <w:contextualSpacing/>
              <w:rPr>
                <w:rFonts w:eastAsia="Times New Roman" w:cs="Arial"/>
                <w:b/>
                <w:sz w:val="22"/>
                <w:szCs w:val="22"/>
                <w:lang w:eastAsia="zh-CN"/>
              </w:rPr>
            </w:pPr>
          </w:p>
        </w:tc>
      </w:tr>
    </w:tbl>
    <w:p w14:paraId="7F6515AD" w14:textId="3AB50B66" w:rsidR="001A11A0" w:rsidRPr="00C32B35" w:rsidRDefault="001A11A0" w:rsidP="004B62E9">
      <w:pPr>
        <w:rPr>
          <w:sz w:val="18"/>
        </w:rPr>
      </w:pPr>
    </w:p>
    <w:p w14:paraId="1ACF99B2" w14:textId="0C35EC99" w:rsidR="004B62E9" w:rsidRPr="00687B4C" w:rsidRDefault="004B62E9" w:rsidP="004B62E9">
      <w:pPr>
        <w:pStyle w:val="Heading2"/>
      </w:pPr>
      <w:r>
        <w:t>Q3</w:t>
      </w:r>
      <w:r w:rsidRPr="007211CF">
        <w:t xml:space="preserve">.  </w:t>
      </w:r>
      <w:r>
        <w:t xml:space="preserve">Think about </w:t>
      </w:r>
      <w:r w:rsidR="00C46820">
        <w:t>the products you ranked 4 and 5</w:t>
      </w:r>
      <w:r w:rsidR="00AC5A3A">
        <w:t xml:space="preserve"> in Q1</w:t>
      </w:r>
      <w:r>
        <w:t xml:space="preserve">. How would you improve </w:t>
      </w:r>
      <w:r w:rsidR="00AC5A3A">
        <w:t>them</w:t>
      </w:r>
      <w:r>
        <w:t>?</w:t>
      </w:r>
    </w:p>
    <w:p w14:paraId="2947F358" w14:textId="48E85F75" w:rsidR="004B62E9" w:rsidRPr="0080583E" w:rsidRDefault="004B62E9" w:rsidP="004B62E9">
      <w:pPr>
        <w:tabs>
          <w:tab w:val="center" w:pos="5850"/>
          <w:tab w:val="center" w:pos="8100"/>
          <w:tab w:val="center" w:pos="10260"/>
          <w:tab w:val="center" w:pos="10286"/>
        </w:tabs>
        <w:ind w:left="360" w:hanging="360"/>
        <w:contextualSpacing/>
        <w:rPr>
          <w:rFonts w:eastAsia="MS Mincho" w:cs="Arial"/>
          <w:b/>
          <w:i/>
          <w:iCs/>
          <w:noProof/>
          <w:sz w:val="14"/>
          <w:szCs w:val="14"/>
          <w:lang w:eastAsia="en-US"/>
        </w:rPr>
      </w:pPr>
    </w:p>
    <w:tbl>
      <w:tblPr>
        <w:tblStyle w:val="TableGrid"/>
        <w:tblW w:w="1134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11340"/>
      </w:tblGrid>
      <w:tr w:rsidR="004B62E9" w:rsidRPr="007211CF" w14:paraId="2CC9350E" w14:textId="77777777" w:rsidTr="008D302D">
        <w:trPr>
          <w:trHeight w:val="2555"/>
        </w:trPr>
        <w:tc>
          <w:tcPr>
            <w:tcW w:w="11340" w:type="dxa"/>
          </w:tcPr>
          <w:p w14:paraId="484F3ADB" w14:textId="77777777" w:rsidR="004B62E9" w:rsidRDefault="004B62E9" w:rsidP="00543E30">
            <w:pPr>
              <w:contextualSpacing/>
              <w:rPr>
                <w:rFonts w:eastAsia="Times New Roman" w:cs="Arial"/>
                <w:b/>
                <w:sz w:val="22"/>
                <w:szCs w:val="22"/>
                <w:lang w:eastAsia="zh-CN"/>
              </w:rPr>
            </w:pPr>
          </w:p>
          <w:p w14:paraId="2291ACC4" w14:textId="77777777" w:rsidR="004B62E9" w:rsidRDefault="004B62E9" w:rsidP="00543E30">
            <w:pPr>
              <w:contextualSpacing/>
              <w:rPr>
                <w:rFonts w:eastAsia="Times New Roman" w:cs="Arial"/>
                <w:b/>
                <w:sz w:val="22"/>
                <w:szCs w:val="22"/>
                <w:lang w:eastAsia="zh-CN"/>
              </w:rPr>
            </w:pPr>
          </w:p>
          <w:p w14:paraId="499DA070" w14:textId="77777777" w:rsidR="004B62E9" w:rsidRDefault="004B62E9" w:rsidP="00543E30">
            <w:pPr>
              <w:contextualSpacing/>
              <w:rPr>
                <w:rFonts w:eastAsia="Times New Roman" w:cs="Arial"/>
                <w:b/>
                <w:sz w:val="22"/>
                <w:szCs w:val="22"/>
                <w:lang w:eastAsia="zh-CN"/>
              </w:rPr>
            </w:pPr>
          </w:p>
          <w:p w14:paraId="3F20BC3C" w14:textId="77777777" w:rsidR="004B62E9" w:rsidRDefault="004B62E9" w:rsidP="00543E30">
            <w:pPr>
              <w:contextualSpacing/>
              <w:rPr>
                <w:rFonts w:eastAsia="Times New Roman" w:cs="Arial"/>
                <w:b/>
                <w:sz w:val="22"/>
                <w:szCs w:val="22"/>
                <w:lang w:eastAsia="zh-CN"/>
              </w:rPr>
            </w:pPr>
          </w:p>
          <w:p w14:paraId="65E21194" w14:textId="77777777" w:rsidR="004B62E9" w:rsidRPr="007211CF" w:rsidRDefault="004B62E9" w:rsidP="00543E30">
            <w:pPr>
              <w:contextualSpacing/>
              <w:rPr>
                <w:rFonts w:eastAsia="Times New Roman" w:cs="Arial"/>
                <w:b/>
                <w:sz w:val="22"/>
                <w:szCs w:val="22"/>
                <w:lang w:eastAsia="zh-CN"/>
              </w:rPr>
            </w:pPr>
          </w:p>
        </w:tc>
      </w:tr>
    </w:tbl>
    <w:p w14:paraId="58E7FA4C" w14:textId="77777777" w:rsidR="006D385F" w:rsidRDefault="006D385F" w:rsidP="00335FD8"/>
    <w:sectPr w:rsidR="006D385F" w:rsidSect="005742BC"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01B691" w14:textId="77777777" w:rsidR="00EF7A40" w:rsidRDefault="00EF7A40">
      <w:r>
        <w:separator/>
      </w:r>
    </w:p>
  </w:endnote>
  <w:endnote w:type="continuationSeparator" w:id="0">
    <w:p w14:paraId="2AFC5CAA" w14:textId="77777777" w:rsidR="00EF7A40" w:rsidRDefault="00EF7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E6646" w14:textId="77777777" w:rsidR="0026568A" w:rsidRDefault="0026568A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1936A1" w14:textId="77777777" w:rsidR="00EF7A40" w:rsidRDefault="00EF7A40">
      <w:r>
        <w:separator/>
      </w:r>
    </w:p>
  </w:footnote>
  <w:footnote w:type="continuationSeparator" w:id="0">
    <w:p w14:paraId="2FF7BB17" w14:textId="77777777" w:rsidR="00EF7A40" w:rsidRDefault="00EF7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8595F"/>
    <w:multiLevelType w:val="hybridMultilevel"/>
    <w:tmpl w:val="ADF0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E5584"/>
    <w:multiLevelType w:val="hybridMultilevel"/>
    <w:tmpl w:val="CADCE8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74C66"/>
    <w:multiLevelType w:val="hybridMultilevel"/>
    <w:tmpl w:val="3CD41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624E4"/>
    <w:multiLevelType w:val="hybridMultilevel"/>
    <w:tmpl w:val="F8321D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4005CF"/>
    <w:multiLevelType w:val="hybridMultilevel"/>
    <w:tmpl w:val="CFACB97C"/>
    <w:lvl w:ilvl="0" w:tplc="0624D536">
      <w:numFmt w:val="bullet"/>
      <w:lvlText w:val="-"/>
      <w:lvlJc w:val="left"/>
      <w:pPr>
        <w:ind w:left="63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386068A1"/>
    <w:multiLevelType w:val="hybridMultilevel"/>
    <w:tmpl w:val="60C0F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583489"/>
    <w:multiLevelType w:val="hybridMultilevel"/>
    <w:tmpl w:val="645A3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135C30"/>
    <w:multiLevelType w:val="hybridMultilevel"/>
    <w:tmpl w:val="AB4E842A"/>
    <w:lvl w:ilvl="0" w:tplc="BB788D4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D86759"/>
    <w:multiLevelType w:val="hybridMultilevel"/>
    <w:tmpl w:val="BE789056"/>
    <w:lvl w:ilvl="0" w:tplc="044C231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BE2C0D"/>
    <w:multiLevelType w:val="hybridMultilevel"/>
    <w:tmpl w:val="4CD62A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11294E"/>
    <w:multiLevelType w:val="hybridMultilevel"/>
    <w:tmpl w:val="8A8C9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B8153B"/>
    <w:multiLevelType w:val="hybridMultilevel"/>
    <w:tmpl w:val="577E1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0"/>
  </w:num>
  <w:num w:numId="9">
    <w:abstractNumId w:val="8"/>
  </w:num>
  <w:num w:numId="10">
    <w:abstractNumId w:val="5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905"/>
    <w:rsid w:val="00003EEA"/>
    <w:rsid w:val="00004861"/>
    <w:rsid w:val="00021779"/>
    <w:rsid w:val="00026873"/>
    <w:rsid w:val="00027355"/>
    <w:rsid w:val="00035E57"/>
    <w:rsid w:val="00043420"/>
    <w:rsid w:val="000558DE"/>
    <w:rsid w:val="000575B2"/>
    <w:rsid w:val="000676BB"/>
    <w:rsid w:val="00070677"/>
    <w:rsid w:val="00071EBD"/>
    <w:rsid w:val="000808EE"/>
    <w:rsid w:val="00083823"/>
    <w:rsid w:val="00091C55"/>
    <w:rsid w:val="00092327"/>
    <w:rsid w:val="000A01A3"/>
    <w:rsid w:val="000A5F0C"/>
    <w:rsid w:val="000A6B18"/>
    <w:rsid w:val="000B586C"/>
    <w:rsid w:val="000C37B8"/>
    <w:rsid w:val="000C5264"/>
    <w:rsid w:val="000C75A2"/>
    <w:rsid w:val="000D47CF"/>
    <w:rsid w:val="000D7477"/>
    <w:rsid w:val="000E11F1"/>
    <w:rsid w:val="000F4469"/>
    <w:rsid w:val="00102FB0"/>
    <w:rsid w:val="00106A63"/>
    <w:rsid w:val="00120C43"/>
    <w:rsid w:val="0013064F"/>
    <w:rsid w:val="001351C5"/>
    <w:rsid w:val="00145EE0"/>
    <w:rsid w:val="00151CBE"/>
    <w:rsid w:val="001540A8"/>
    <w:rsid w:val="00154668"/>
    <w:rsid w:val="00155557"/>
    <w:rsid w:val="00157AD4"/>
    <w:rsid w:val="00160BDD"/>
    <w:rsid w:val="00161C21"/>
    <w:rsid w:val="00163239"/>
    <w:rsid w:val="00164A94"/>
    <w:rsid w:val="00175356"/>
    <w:rsid w:val="00176694"/>
    <w:rsid w:val="00176FBD"/>
    <w:rsid w:val="001801F8"/>
    <w:rsid w:val="00184713"/>
    <w:rsid w:val="00190004"/>
    <w:rsid w:val="00193116"/>
    <w:rsid w:val="001A11A0"/>
    <w:rsid w:val="001B2A90"/>
    <w:rsid w:val="001B669D"/>
    <w:rsid w:val="001B71AB"/>
    <w:rsid w:val="001B744F"/>
    <w:rsid w:val="001C31C6"/>
    <w:rsid w:val="001C661F"/>
    <w:rsid w:val="001D1A97"/>
    <w:rsid w:val="001E1306"/>
    <w:rsid w:val="001E234C"/>
    <w:rsid w:val="001E3DAE"/>
    <w:rsid w:val="001E6247"/>
    <w:rsid w:val="001F1111"/>
    <w:rsid w:val="001F4043"/>
    <w:rsid w:val="00203BA2"/>
    <w:rsid w:val="00210826"/>
    <w:rsid w:val="00224B06"/>
    <w:rsid w:val="0022730A"/>
    <w:rsid w:val="00232FC6"/>
    <w:rsid w:val="00237305"/>
    <w:rsid w:val="00255B46"/>
    <w:rsid w:val="002614FD"/>
    <w:rsid w:val="0026568A"/>
    <w:rsid w:val="00272D4D"/>
    <w:rsid w:val="0027348A"/>
    <w:rsid w:val="00275783"/>
    <w:rsid w:val="00276834"/>
    <w:rsid w:val="00287039"/>
    <w:rsid w:val="002911BA"/>
    <w:rsid w:val="00294654"/>
    <w:rsid w:val="00295D56"/>
    <w:rsid w:val="002A5432"/>
    <w:rsid w:val="002A6277"/>
    <w:rsid w:val="002A7C79"/>
    <w:rsid w:val="002B1FD8"/>
    <w:rsid w:val="002B6FC3"/>
    <w:rsid w:val="002C0C23"/>
    <w:rsid w:val="002C223A"/>
    <w:rsid w:val="002D2B0C"/>
    <w:rsid w:val="002D2EF0"/>
    <w:rsid w:val="002E78F0"/>
    <w:rsid w:val="00303594"/>
    <w:rsid w:val="00303B48"/>
    <w:rsid w:val="00303BB7"/>
    <w:rsid w:val="0031196C"/>
    <w:rsid w:val="0032195C"/>
    <w:rsid w:val="00323477"/>
    <w:rsid w:val="003259FB"/>
    <w:rsid w:val="00335FD8"/>
    <w:rsid w:val="003404B9"/>
    <w:rsid w:val="0034356A"/>
    <w:rsid w:val="00343EE4"/>
    <w:rsid w:val="00353D71"/>
    <w:rsid w:val="0036705B"/>
    <w:rsid w:val="00373F08"/>
    <w:rsid w:val="00393F14"/>
    <w:rsid w:val="00394DE1"/>
    <w:rsid w:val="003A13C8"/>
    <w:rsid w:val="003A2ABF"/>
    <w:rsid w:val="003A4FAC"/>
    <w:rsid w:val="003A51D3"/>
    <w:rsid w:val="003A572A"/>
    <w:rsid w:val="003B07CE"/>
    <w:rsid w:val="003B7079"/>
    <w:rsid w:val="003E5E02"/>
    <w:rsid w:val="003E62BC"/>
    <w:rsid w:val="003E73E3"/>
    <w:rsid w:val="003F1320"/>
    <w:rsid w:val="003F2FF7"/>
    <w:rsid w:val="003F7C6D"/>
    <w:rsid w:val="00402898"/>
    <w:rsid w:val="004028D5"/>
    <w:rsid w:val="0040575E"/>
    <w:rsid w:val="00414DF8"/>
    <w:rsid w:val="004225CD"/>
    <w:rsid w:val="00423277"/>
    <w:rsid w:val="0042576E"/>
    <w:rsid w:val="00433168"/>
    <w:rsid w:val="00454A3B"/>
    <w:rsid w:val="00457EFE"/>
    <w:rsid w:val="00462DA4"/>
    <w:rsid w:val="00477B1F"/>
    <w:rsid w:val="00482113"/>
    <w:rsid w:val="00482DE8"/>
    <w:rsid w:val="004926F0"/>
    <w:rsid w:val="00496666"/>
    <w:rsid w:val="004A0CEA"/>
    <w:rsid w:val="004B62E9"/>
    <w:rsid w:val="004C041B"/>
    <w:rsid w:val="004C3457"/>
    <w:rsid w:val="004C4446"/>
    <w:rsid w:val="004C650D"/>
    <w:rsid w:val="004D3D54"/>
    <w:rsid w:val="004D4468"/>
    <w:rsid w:val="004D4639"/>
    <w:rsid w:val="004E1E42"/>
    <w:rsid w:val="004E2D2D"/>
    <w:rsid w:val="004E49E5"/>
    <w:rsid w:val="004E6D6B"/>
    <w:rsid w:val="004E7582"/>
    <w:rsid w:val="004F07B6"/>
    <w:rsid w:val="004F20F8"/>
    <w:rsid w:val="004F5F71"/>
    <w:rsid w:val="00501973"/>
    <w:rsid w:val="0051123B"/>
    <w:rsid w:val="00511DC0"/>
    <w:rsid w:val="00517EB2"/>
    <w:rsid w:val="00525C7C"/>
    <w:rsid w:val="0052726A"/>
    <w:rsid w:val="00527F95"/>
    <w:rsid w:val="00543A52"/>
    <w:rsid w:val="005505CC"/>
    <w:rsid w:val="00553222"/>
    <w:rsid w:val="00561191"/>
    <w:rsid w:val="00566AC7"/>
    <w:rsid w:val="005721C3"/>
    <w:rsid w:val="005742BC"/>
    <w:rsid w:val="00575236"/>
    <w:rsid w:val="0057551B"/>
    <w:rsid w:val="005755D6"/>
    <w:rsid w:val="00583EA9"/>
    <w:rsid w:val="005841B8"/>
    <w:rsid w:val="00596A51"/>
    <w:rsid w:val="005A3129"/>
    <w:rsid w:val="005A51A9"/>
    <w:rsid w:val="005A7A33"/>
    <w:rsid w:val="005B062E"/>
    <w:rsid w:val="005B11C0"/>
    <w:rsid w:val="005B211C"/>
    <w:rsid w:val="005B7C89"/>
    <w:rsid w:val="005C09EC"/>
    <w:rsid w:val="005C7290"/>
    <w:rsid w:val="005D1A01"/>
    <w:rsid w:val="005D3B46"/>
    <w:rsid w:val="005D41C5"/>
    <w:rsid w:val="005D435A"/>
    <w:rsid w:val="005D4DBB"/>
    <w:rsid w:val="005E5A8F"/>
    <w:rsid w:val="005F6FA3"/>
    <w:rsid w:val="00601382"/>
    <w:rsid w:val="00604C2B"/>
    <w:rsid w:val="00606ED9"/>
    <w:rsid w:val="00617D3D"/>
    <w:rsid w:val="00621861"/>
    <w:rsid w:val="0062253E"/>
    <w:rsid w:val="006315CC"/>
    <w:rsid w:val="0063204D"/>
    <w:rsid w:val="006327B6"/>
    <w:rsid w:val="00642C56"/>
    <w:rsid w:val="00643577"/>
    <w:rsid w:val="00652ED2"/>
    <w:rsid w:val="00666E08"/>
    <w:rsid w:val="00667D56"/>
    <w:rsid w:val="00687B4C"/>
    <w:rsid w:val="006A365B"/>
    <w:rsid w:val="006A59B1"/>
    <w:rsid w:val="006A62F9"/>
    <w:rsid w:val="006A79D0"/>
    <w:rsid w:val="006B17D9"/>
    <w:rsid w:val="006C0BE3"/>
    <w:rsid w:val="006C3965"/>
    <w:rsid w:val="006C4383"/>
    <w:rsid w:val="006C4648"/>
    <w:rsid w:val="006D1D4F"/>
    <w:rsid w:val="006D2179"/>
    <w:rsid w:val="006D385F"/>
    <w:rsid w:val="006D3D91"/>
    <w:rsid w:val="006E41CE"/>
    <w:rsid w:val="006F092F"/>
    <w:rsid w:val="006F6A32"/>
    <w:rsid w:val="00701768"/>
    <w:rsid w:val="00702009"/>
    <w:rsid w:val="00706604"/>
    <w:rsid w:val="0071131A"/>
    <w:rsid w:val="00713D16"/>
    <w:rsid w:val="007211CF"/>
    <w:rsid w:val="00722E86"/>
    <w:rsid w:val="0072541A"/>
    <w:rsid w:val="007255EA"/>
    <w:rsid w:val="00732D1E"/>
    <w:rsid w:val="00735AB9"/>
    <w:rsid w:val="00762B6D"/>
    <w:rsid w:val="0076465B"/>
    <w:rsid w:val="00765880"/>
    <w:rsid w:val="00765B99"/>
    <w:rsid w:val="00765F42"/>
    <w:rsid w:val="0077063C"/>
    <w:rsid w:val="00773EC8"/>
    <w:rsid w:val="00777F4E"/>
    <w:rsid w:val="00780FE1"/>
    <w:rsid w:val="007839F4"/>
    <w:rsid w:val="0079337B"/>
    <w:rsid w:val="007A1CFE"/>
    <w:rsid w:val="007A452B"/>
    <w:rsid w:val="007B11D9"/>
    <w:rsid w:val="007B186F"/>
    <w:rsid w:val="007B2EBA"/>
    <w:rsid w:val="007B403A"/>
    <w:rsid w:val="007B61C9"/>
    <w:rsid w:val="007C581E"/>
    <w:rsid w:val="007C640F"/>
    <w:rsid w:val="007D5969"/>
    <w:rsid w:val="007E13EE"/>
    <w:rsid w:val="007F0405"/>
    <w:rsid w:val="007F04B3"/>
    <w:rsid w:val="0080583E"/>
    <w:rsid w:val="00807DD8"/>
    <w:rsid w:val="00807E31"/>
    <w:rsid w:val="00815D8D"/>
    <w:rsid w:val="0082508B"/>
    <w:rsid w:val="0083517E"/>
    <w:rsid w:val="00837742"/>
    <w:rsid w:val="00843AC6"/>
    <w:rsid w:val="00843BAB"/>
    <w:rsid w:val="00854A6A"/>
    <w:rsid w:val="00855AA5"/>
    <w:rsid w:val="00862A26"/>
    <w:rsid w:val="00863898"/>
    <w:rsid w:val="00864D5C"/>
    <w:rsid w:val="00882BBC"/>
    <w:rsid w:val="00891ADC"/>
    <w:rsid w:val="00894E42"/>
    <w:rsid w:val="0089602A"/>
    <w:rsid w:val="00897560"/>
    <w:rsid w:val="008A0905"/>
    <w:rsid w:val="008A213F"/>
    <w:rsid w:val="008A7D17"/>
    <w:rsid w:val="008B379F"/>
    <w:rsid w:val="008B4184"/>
    <w:rsid w:val="008B5C1C"/>
    <w:rsid w:val="008C41E8"/>
    <w:rsid w:val="008D07C6"/>
    <w:rsid w:val="008D302D"/>
    <w:rsid w:val="008D3047"/>
    <w:rsid w:val="008D5CCB"/>
    <w:rsid w:val="008D778C"/>
    <w:rsid w:val="008E0778"/>
    <w:rsid w:val="00910003"/>
    <w:rsid w:val="00911477"/>
    <w:rsid w:val="00913A96"/>
    <w:rsid w:val="0091478D"/>
    <w:rsid w:val="00917A56"/>
    <w:rsid w:val="00917B28"/>
    <w:rsid w:val="00951BF7"/>
    <w:rsid w:val="00957491"/>
    <w:rsid w:val="0096388D"/>
    <w:rsid w:val="00964502"/>
    <w:rsid w:val="00964609"/>
    <w:rsid w:val="00964C50"/>
    <w:rsid w:val="00966FBE"/>
    <w:rsid w:val="00983099"/>
    <w:rsid w:val="009948EF"/>
    <w:rsid w:val="0099661F"/>
    <w:rsid w:val="009A306D"/>
    <w:rsid w:val="009A6302"/>
    <w:rsid w:val="009A7DB9"/>
    <w:rsid w:val="009C05B1"/>
    <w:rsid w:val="009C127F"/>
    <w:rsid w:val="009C4006"/>
    <w:rsid w:val="009D1A78"/>
    <w:rsid w:val="009D1CC5"/>
    <w:rsid w:val="009E595F"/>
    <w:rsid w:val="009F293D"/>
    <w:rsid w:val="009F6323"/>
    <w:rsid w:val="009F7796"/>
    <w:rsid w:val="00A00555"/>
    <w:rsid w:val="00A00684"/>
    <w:rsid w:val="00A05B95"/>
    <w:rsid w:val="00A32D67"/>
    <w:rsid w:val="00A626BF"/>
    <w:rsid w:val="00A675A1"/>
    <w:rsid w:val="00A70B1C"/>
    <w:rsid w:val="00A71803"/>
    <w:rsid w:val="00A73CB5"/>
    <w:rsid w:val="00A7428F"/>
    <w:rsid w:val="00A922BA"/>
    <w:rsid w:val="00A944B0"/>
    <w:rsid w:val="00A96A35"/>
    <w:rsid w:val="00AA623F"/>
    <w:rsid w:val="00AB048F"/>
    <w:rsid w:val="00AB0CA5"/>
    <w:rsid w:val="00AB14AC"/>
    <w:rsid w:val="00AC2C90"/>
    <w:rsid w:val="00AC5A3A"/>
    <w:rsid w:val="00AC6702"/>
    <w:rsid w:val="00AC7BDF"/>
    <w:rsid w:val="00AD76FF"/>
    <w:rsid w:val="00AE0E6A"/>
    <w:rsid w:val="00AE3182"/>
    <w:rsid w:val="00AE6AF6"/>
    <w:rsid w:val="00AF3685"/>
    <w:rsid w:val="00AF372E"/>
    <w:rsid w:val="00B127AE"/>
    <w:rsid w:val="00B20A4D"/>
    <w:rsid w:val="00B26EAC"/>
    <w:rsid w:val="00B271C1"/>
    <w:rsid w:val="00B41A6B"/>
    <w:rsid w:val="00B55924"/>
    <w:rsid w:val="00B60030"/>
    <w:rsid w:val="00B65CA9"/>
    <w:rsid w:val="00B86BB5"/>
    <w:rsid w:val="00BA329F"/>
    <w:rsid w:val="00BB2A10"/>
    <w:rsid w:val="00BB2FD6"/>
    <w:rsid w:val="00BB399F"/>
    <w:rsid w:val="00BB7EDB"/>
    <w:rsid w:val="00BD68EC"/>
    <w:rsid w:val="00BE7927"/>
    <w:rsid w:val="00C05438"/>
    <w:rsid w:val="00C200B1"/>
    <w:rsid w:val="00C2133A"/>
    <w:rsid w:val="00C24696"/>
    <w:rsid w:val="00C32B35"/>
    <w:rsid w:val="00C33D0E"/>
    <w:rsid w:val="00C42897"/>
    <w:rsid w:val="00C46820"/>
    <w:rsid w:val="00C50829"/>
    <w:rsid w:val="00C526D9"/>
    <w:rsid w:val="00C54066"/>
    <w:rsid w:val="00C578B5"/>
    <w:rsid w:val="00C65485"/>
    <w:rsid w:val="00C662DC"/>
    <w:rsid w:val="00C701B6"/>
    <w:rsid w:val="00C71E65"/>
    <w:rsid w:val="00C76165"/>
    <w:rsid w:val="00C80188"/>
    <w:rsid w:val="00C8163C"/>
    <w:rsid w:val="00C90E6A"/>
    <w:rsid w:val="00C96234"/>
    <w:rsid w:val="00CA260D"/>
    <w:rsid w:val="00CA2EEF"/>
    <w:rsid w:val="00CA556B"/>
    <w:rsid w:val="00CA6E98"/>
    <w:rsid w:val="00CB7F18"/>
    <w:rsid w:val="00CC19E7"/>
    <w:rsid w:val="00CC2DF6"/>
    <w:rsid w:val="00CD1999"/>
    <w:rsid w:val="00CD1A87"/>
    <w:rsid w:val="00CD23D5"/>
    <w:rsid w:val="00CD28BC"/>
    <w:rsid w:val="00CD56AF"/>
    <w:rsid w:val="00CD5833"/>
    <w:rsid w:val="00CD780D"/>
    <w:rsid w:val="00CE5AB2"/>
    <w:rsid w:val="00CE620E"/>
    <w:rsid w:val="00CE65E6"/>
    <w:rsid w:val="00CF2F34"/>
    <w:rsid w:val="00CF4860"/>
    <w:rsid w:val="00D00DEF"/>
    <w:rsid w:val="00D00F72"/>
    <w:rsid w:val="00D0161F"/>
    <w:rsid w:val="00D02277"/>
    <w:rsid w:val="00D034EE"/>
    <w:rsid w:val="00D06B77"/>
    <w:rsid w:val="00D23907"/>
    <w:rsid w:val="00D25E70"/>
    <w:rsid w:val="00D45CF5"/>
    <w:rsid w:val="00D537B2"/>
    <w:rsid w:val="00D54146"/>
    <w:rsid w:val="00D55CF0"/>
    <w:rsid w:val="00D57427"/>
    <w:rsid w:val="00D6135E"/>
    <w:rsid w:val="00D66729"/>
    <w:rsid w:val="00D67AA3"/>
    <w:rsid w:val="00D7202E"/>
    <w:rsid w:val="00D8003B"/>
    <w:rsid w:val="00D818C7"/>
    <w:rsid w:val="00D81930"/>
    <w:rsid w:val="00D87938"/>
    <w:rsid w:val="00D92B18"/>
    <w:rsid w:val="00D96A31"/>
    <w:rsid w:val="00DA5218"/>
    <w:rsid w:val="00DA5E28"/>
    <w:rsid w:val="00DA5F0B"/>
    <w:rsid w:val="00DB5659"/>
    <w:rsid w:val="00DB7F0A"/>
    <w:rsid w:val="00DC1963"/>
    <w:rsid w:val="00DC3E9C"/>
    <w:rsid w:val="00DC6E7A"/>
    <w:rsid w:val="00DD6E6A"/>
    <w:rsid w:val="00DE376C"/>
    <w:rsid w:val="00DE76AA"/>
    <w:rsid w:val="00DE7893"/>
    <w:rsid w:val="00DF0062"/>
    <w:rsid w:val="00E0078C"/>
    <w:rsid w:val="00E22E87"/>
    <w:rsid w:val="00E30C6D"/>
    <w:rsid w:val="00E33B31"/>
    <w:rsid w:val="00E55602"/>
    <w:rsid w:val="00E65069"/>
    <w:rsid w:val="00E65B73"/>
    <w:rsid w:val="00E7087D"/>
    <w:rsid w:val="00E777C6"/>
    <w:rsid w:val="00E8087F"/>
    <w:rsid w:val="00E80B0D"/>
    <w:rsid w:val="00E81C41"/>
    <w:rsid w:val="00E85C3B"/>
    <w:rsid w:val="00E92855"/>
    <w:rsid w:val="00E941A1"/>
    <w:rsid w:val="00E94A79"/>
    <w:rsid w:val="00EA4659"/>
    <w:rsid w:val="00EA5262"/>
    <w:rsid w:val="00EB0DE7"/>
    <w:rsid w:val="00EC7295"/>
    <w:rsid w:val="00ED1567"/>
    <w:rsid w:val="00ED4251"/>
    <w:rsid w:val="00ED530C"/>
    <w:rsid w:val="00ED7797"/>
    <w:rsid w:val="00EE0B12"/>
    <w:rsid w:val="00EE3799"/>
    <w:rsid w:val="00EF7A40"/>
    <w:rsid w:val="00F0365A"/>
    <w:rsid w:val="00F1331A"/>
    <w:rsid w:val="00F16B3D"/>
    <w:rsid w:val="00F2267E"/>
    <w:rsid w:val="00F32F8E"/>
    <w:rsid w:val="00F375A4"/>
    <w:rsid w:val="00F40997"/>
    <w:rsid w:val="00F440F0"/>
    <w:rsid w:val="00F54406"/>
    <w:rsid w:val="00F600BF"/>
    <w:rsid w:val="00F61217"/>
    <w:rsid w:val="00F637F6"/>
    <w:rsid w:val="00F7243E"/>
    <w:rsid w:val="00F7525A"/>
    <w:rsid w:val="00F75A95"/>
    <w:rsid w:val="00F769E9"/>
    <w:rsid w:val="00F800AC"/>
    <w:rsid w:val="00F83283"/>
    <w:rsid w:val="00F83C85"/>
    <w:rsid w:val="00F86C29"/>
    <w:rsid w:val="00F945DE"/>
    <w:rsid w:val="00FA7C32"/>
    <w:rsid w:val="00FB4045"/>
    <w:rsid w:val="00FC04D5"/>
    <w:rsid w:val="00FC576B"/>
    <w:rsid w:val="00FC5D4F"/>
    <w:rsid w:val="00FE5FA4"/>
    <w:rsid w:val="00FE6318"/>
    <w:rsid w:val="00FF08E8"/>
    <w:rsid w:val="00FF5D09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545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969"/>
    <w:pPr>
      <w:spacing w:after="0" w:line="240" w:lineRule="auto"/>
    </w:pPr>
    <w:rPr>
      <w:rFonts w:eastAsia="SimSu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0FE1"/>
    <w:pPr>
      <w:tabs>
        <w:tab w:val="center" w:pos="5850"/>
        <w:tab w:val="center" w:pos="8100"/>
        <w:tab w:val="center" w:pos="10260"/>
        <w:tab w:val="center" w:pos="10286"/>
      </w:tabs>
      <w:ind w:left="360" w:hanging="360"/>
      <w:contextualSpacing/>
      <w:outlineLvl w:val="1"/>
    </w:pPr>
    <w:rPr>
      <w:rFonts w:eastAsia="MS Mincho" w:cs="Arial"/>
      <w:b/>
      <w:iCs/>
      <w:noProof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Client">
    <w:name w:val="NA_Client"/>
    <w:basedOn w:val="DefaultParagraphFont"/>
    <w:rsid w:val="008A0905"/>
    <w:rPr>
      <w:vanish w:val="0"/>
      <w:color w:val="FF6600"/>
    </w:rPr>
  </w:style>
  <w:style w:type="character" w:customStyle="1" w:styleId="NAProgrammer">
    <w:name w:val="NA_Programmer"/>
    <w:basedOn w:val="DefaultParagraphFont"/>
    <w:rsid w:val="008A0905"/>
    <w:rPr>
      <w:vanish w:val="0"/>
      <w:color w:val="0000FF"/>
    </w:rPr>
  </w:style>
  <w:style w:type="paragraph" w:customStyle="1" w:styleId="TableHeaderCenter">
    <w:name w:val="Table Header Center"/>
    <w:basedOn w:val="Normal"/>
    <w:qFormat/>
    <w:rsid w:val="008A0905"/>
    <w:pPr>
      <w:jc w:val="center"/>
    </w:pPr>
    <w:rPr>
      <w:rFonts w:ascii="Arial" w:eastAsia="MS Mincho" w:hAnsi="Arial" w:cs="Arial"/>
      <w:b/>
      <w:iCs/>
      <w:noProof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6568A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2656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6568A"/>
    <w:rPr>
      <w:rFonts w:ascii="Times New Roman" w:eastAsia="SimSun" w:hAnsi="Times New Roman" w:cs="Times New Roman"/>
      <w:sz w:val="24"/>
      <w:szCs w:val="24"/>
      <w:lang w:eastAsia="ja-JP"/>
    </w:rPr>
  </w:style>
  <w:style w:type="table" w:styleId="TableGrid">
    <w:name w:val="Table Grid"/>
    <w:basedOn w:val="TableNormal"/>
    <w:uiPriority w:val="59"/>
    <w:rsid w:val="00295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46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65B"/>
    <w:rPr>
      <w:rFonts w:ascii="Tahoma" w:eastAsia="SimSun" w:hAnsi="Tahoma" w:cs="Tahoma"/>
      <w:sz w:val="16"/>
      <w:szCs w:val="16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254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54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541A"/>
    <w:rPr>
      <w:rFonts w:ascii="Times New Roman" w:eastAsia="SimSun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41A"/>
    <w:rPr>
      <w:rFonts w:ascii="Times New Roman" w:eastAsia="SimSun" w:hAnsi="Times New Roman" w:cs="Times New Roman"/>
      <w:b/>
      <w:bCs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1E62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08EE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80FE1"/>
    <w:rPr>
      <w:rFonts w:eastAsia="MS Mincho" w:cs="Arial"/>
      <w:b/>
      <w:iCs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969"/>
    <w:pPr>
      <w:spacing w:after="0" w:line="240" w:lineRule="auto"/>
    </w:pPr>
    <w:rPr>
      <w:rFonts w:eastAsia="SimSu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0FE1"/>
    <w:pPr>
      <w:tabs>
        <w:tab w:val="center" w:pos="5850"/>
        <w:tab w:val="center" w:pos="8100"/>
        <w:tab w:val="center" w:pos="10260"/>
        <w:tab w:val="center" w:pos="10286"/>
      </w:tabs>
      <w:ind w:left="360" w:hanging="360"/>
      <w:contextualSpacing/>
      <w:outlineLvl w:val="1"/>
    </w:pPr>
    <w:rPr>
      <w:rFonts w:eastAsia="MS Mincho" w:cs="Arial"/>
      <w:b/>
      <w:iCs/>
      <w:noProof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Client">
    <w:name w:val="NA_Client"/>
    <w:basedOn w:val="DefaultParagraphFont"/>
    <w:rsid w:val="008A0905"/>
    <w:rPr>
      <w:vanish w:val="0"/>
      <w:color w:val="FF6600"/>
    </w:rPr>
  </w:style>
  <w:style w:type="character" w:customStyle="1" w:styleId="NAProgrammer">
    <w:name w:val="NA_Programmer"/>
    <w:basedOn w:val="DefaultParagraphFont"/>
    <w:rsid w:val="008A0905"/>
    <w:rPr>
      <w:vanish w:val="0"/>
      <w:color w:val="0000FF"/>
    </w:rPr>
  </w:style>
  <w:style w:type="paragraph" w:customStyle="1" w:styleId="TableHeaderCenter">
    <w:name w:val="Table Header Center"/>
    <w:basedOn w:val="Normal"/>
    <w:qFormat/>
    <w:rsid w:val="008A0905"/>
    <w:pPr>
      <w:jc w:val="center"/>
    </w:pPr>
    <w:rPr>
      <w:rFonts w:ascii="Arial" w:eastAsia="MS Mincho" w:hAnsi="Arial" w:cs="Arial"/>
      <w:b/>
      <w:iCs/>
      <w:noProof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6568A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2656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6568A"/>
    <w:rPr>
      <w:rFonts w:ascii="Times New Roman" w:eastAsia="SimSun" w:hAnsi="Times New Roman" w:cs="Times New Roman"/>
      <w:sz w:val="24"/>
      <w:szCs w:val="24"/>
      <w:lang w:eastAsia="ja-JP"/>
    </w:rPr>
  </w:style>
  <w:style w:type="table" w:styleId="TableGrid">
    <w:name w:val="Table Grid"/>
    <w:basedOn w:val="TableNormal"/>
    <w:uiPriority w:val="59"/>
    <w:rsid w:val="00295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46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65B"/>
    <w:rPr>
      <w:rFonts w:ascii="Tahoma" w:eastAsia="SimSun" w:hAnsi="Tahoma" w:cs="Tahoma"/>
      <w:sz w:val="16"/>
      <w:szCs w:val="16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254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54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541A"/>
    <w:rPr>
      <w:rFonts w:ascii="Times New Roman" w:eastAsia="SimSun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41A"/>
    <w:rPr>
      <w:rFonts w:ascii="Times New Roman" w:eastAsia="SimSun" w:hAnsi="Times New Roman" w:cs="Times New Roman"/>
      <w:b/>
      <w:bCs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1E62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08EE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80FE1"/>
    <w:rPr>
      <w:rFonts w:eastAsia="MS Mincho" w:cs="Arial"/>
      <w:b/>
      <w:i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5D2CF-66B4-408A-A7A9-79BC5562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Analysts Worldwide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r Dunn</dc:creator>
  <cp:lastModifiedBy>SYSTEM</cp:lastModifiedBy>
  <cp:revision>2</cp:revision>
  <cp:lastPrinted>2017-10-30T15:52:00Z</cp:lastPrinted>
  <dcterms:created xsi:type="dcterms:W3CDTF">2018-01-15T18:03:00Z</dcterms:created>
  <dcterms:modified xsi:type="dcterms:W3CDTF">2018-01-15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9139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7.0.3</vt:lpwstr>
  </property>
</Properties>
</file>